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H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132D30">
        <w:rPr>
          <w:rFonts w:ascii="Courier New CYR" w:hAnsi="Courier New CYR" w:cs="Courier New CYR"/>
          <w:b/>
          <w:sz w:val="20"/>
          <w:szCs w:val="20"/>
        </w:rPr>
        <w:t>2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</w:rPr>
        <w:t xml:space="preserve">МЯСОПРОДУКТЫ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  1.0206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31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4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</w:rPr>
        <w:t xml:space="preserve">РЫБОПРОДУКТЫ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  1.0087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1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5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87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МАСЛО И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ЖИРЫ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  1.000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3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7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5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2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5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7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7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830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39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9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35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2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бобовые                                      1.0056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0.999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77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294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119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474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8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15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1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17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10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НАПИТКИ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БЕЗАЛКОГОЛЬНЫЕ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1.006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.м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2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103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0.998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3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Pr="009B518B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B518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72 </w:t>
      </w: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B518B" w:rsidRDefault="009B518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132D30">
        <w:rPr>
          <w:rFonts w:ascii="Courier New CYR" w:hAnsi="Courier New CYR" w:cs="Courier New CYR"/>
          <w:b/>
          <w:sz w:val="20"/>
          <w:szCs w:val="20"/>
        </w:rPr>
        <w:t>2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</w:rPr>
        <w:t xml:space="preserve">ТКАНИ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4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ТРИКОТАЖНЫЕ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ИЗДЕЛИЯ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1.0044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.и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1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117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МОЮЩИЕ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СРЕДСТВА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1.0063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146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6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5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5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126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</w:rPr>
        <w:t xml:space="preserve">ПОСУДА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1.001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2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67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27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28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74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41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25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2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4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БЕНЗИН)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0.9851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8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Pr="009B518B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B518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6 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D3FB3" w:rsidRDefault="00ED3FB3" w:rsidP="00ED3FB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21569" w:rsidRDefault="00821569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bookmarkStart w:id="0" w:name="_GoBack"/>
      <w:bookmarkEnd w:id="0"/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41BF1">
        <w:rPr>
          <w:rFonts w:ascii="Courier New CYR" w:hAnsi="Courier New CYR" w:cs="Courier New CYR"/>
          <w:b/>
          <w:sz w:val="20"/>
          <w:szCs w:val="20"/>
        </w:rPr>
        <w:t>СЕНТ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132D30">
        <w:rPr>
          <w:rFonts w:ascii="Courier New CYR" w:hAnsi="Courier New CYR" w:cs="Courier New CYR"/>
          <w:b/>
          <w:sz w:val="20"/>
          <w:szCs w:val="20"/>
        </w:rPr>
        <w:t>2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H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БЫТОВЫЕ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УСЛУГИ:   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.о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22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58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P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132D30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9</w:t>
      </w: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32D30" w:rsidRDefault="00132D30" w:rsidP="00132D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F66D5" w:rsidRDefault="00BF66D5" w:rsidP="00BF66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BF66D5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53938"/>
    <w:rsid w:val="00071202"/>
    <w:rsid w:val="000A5388"/>
    <w:rsid w:val="00116A60"/>
    <w:rsid w:val="00132D3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54011"/>
    <w:rsid w:val="0039024B"/>
    <w:rsid w:val="003A24AC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35908"/>
    <w:rsid w:val="00746464"/>
    <w:rsid w:val="0076334C"/>
    <w:rsid w:val="00765493"/>
    <w:rsid w:val="00774B75"/>
    <w:rsid w:val="00775A9F"/>
    <w:rsid w:val="00785AF8"/>
    <w:rsid w:val="007E7573"/>
    <w:rsid w:val="00821569"/>
    <w:rsid w:val="00853302"/>
    <w:rsid w:val="0087367E"/>
    <w:rsid w:val="00920262"/>
    <w:rsid w:val="0095219B"/>
    <w:rsid w:val="00956E5B"/>
    <w:rsid w:val="00956F0A"/>
    <w:rsid w:val="00993334"/>
    <w:rsid w:val="009B518B"/>
    <w:rsid w:val="00A06732"/>
    <w:rsid w:val="00A20B4F"/>
    <w:rsid w:val="00A22BBD"/>
    <w:rsid w:val="00A26403"/>
    <w:rsid w:val="00A52942"/>
    <w:rsid w:val="00AA4AD6"/>
    <w:rsid w:val="00AE10ED"/>
    <w:rsid w:val="00B80B04"/>
    <w:rsid w:val="00BF66D5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41BF1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03188-9185-40ED-A7A9-3FCB51A8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990B1-7065-4B8E-BDEA-2006E3C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16-02-15T07:06:00Z</cp:lastPrinted>
  <dcterms:created xsi:type="dcterms:W3CDTF">2019-03-07T08:13:00Z</dcterms:created>
  <dcterms:modified xsi:type="dcterms:W3CDTF">2022-10-10T10:44:00Z</dcterms:modified>
</cp:coreProperties>
</file>